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1CCB" w14:textId="77777777" w:rsidR="001B4F33" w:rsidRDefault="001B4F33" w:rsidP="00225910">
      <w:pPr>
        <w:pStyle w:val="Heading1"/>
        <w:jc w:val="left"/>
        <w:rPr>
          <w:rFonts w:ascii="Arial" w:hAnsi="Arial" w:cs="Arial"/>
        </w:rPr>
      </w:pPr>
    </w:p>
    <w:p w14:paraId="3F1174E2" w14:textId="34724BF0" w:rsidR="00B47791" w:rsidRDefault="004715EC" w:rsidP="00CD7FD2">
      <w:pPr>
        <w:pStyle w:val="Heading1"/>
      </w:pPr>
      <w:r>
        <w:rPr>
          <w:noProof/>
          <w:lang w:eastAsia="en-GB"/>
        </w:rPr>
        <w:drawing>
          <wp:inline distT="0" distB="0" distL="0" distR="0" wp14:anchorId="1FD7FF65" wp14:editId="3C6D8AED">
            <wp:extent cx="3685540" cy="695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9A9CE" w14:textId="77777777" w:rsidR="00E43A00" w:rsidRPr="00E43A00" w:rsidRDefault="00E43A00" w:rsidP="00E43A00">
      <w:pPr>
        <w:rPr>
          <w:lang w:val="en-GB"/>
        </w:rPr>
      </w:pPr>
    </w:p>
    <w:p w14:paraId="1BBDEA7B" w14:textId="77777777" w:rsidR="00B47791" w:rsidRDefault="00B47791" w:rsidP="00F0365C">
      <w:pPr>
        <w:pStyle w:val="Heading1"/>
        <w:jc w:val="left"/>
      </w:pPr>
    </w:p>
    <w:p w14:paraId="287268E3" w14:textId="4D8CDCB2" w:rsidR="001B4F33" w:rsidRPr="00E43A00" w:rsidRDefault="001B4F33" w:rsidP="00CD7FD2">
      <w:pPr>
        <w:pStyle w:val="Heading1"/>
        <w:rPr>
          <w:rFonts w:ascii="Times New Roman Bold" w:hAnsi="Times New Roman Bold" w:cs="Arial"/>
          <w:color w:val="008000"/>
          <w:sz w:val="30"/>
          <w:szCs w:val="28"/>
        </w:rPr>
      </w:pPr>
      <w:r w:rsidRPr="00E43A00">
        <w:rPr>
          <w:rFonts w:ascii="Arial" w:hAnsi="Arial" w:cs="Arial"/>
          <w:color w:val="008000"/>
          <w:sz w:val="72"/>
          <w:szCs w:val="56"/>
        </w:rPr>
        <w:t>Best</w:t>
      </w:r>
      <w:r w:rsidR="00CD7FD2" w:rsidRPr="00E43A00">
        <w:rPr>
          <w:rFonts w:ascii="Arial" w:hAnsi="Arial" w:cs="Arial"/>
          <w:color w:val="008000"/>
          <w:sz w:val="72"/>
          <w:szCs w:val="56"/>
        </w:rPr>
        <w:t xml:space="preserve"> </w:t>
      </w:r>
      <w:r w:rsidRPr="00E43A00">
        <w:rPr>
          <w:rFonts w:ascii="Arial" w:hAnsi="Arial" w:cs="Arial"/>
          <w:color w:val="008000"/>
          <w:sz w:val="72"/>
          <w:szCs w:val="56"/>
        </w:rPr>
        <w:t>K</w:t>
      </w:r>
      <w:r w:rsidR="00CD7FD2" w:rsidRPr="00E43A00">
        <w:rPr>
          <w:rFonts w:ascii="Arial" w:hAnsi="Arial" w:cs="Arial"/>
          <w:color w:val="008000"/>
          <w:sz w:val="72"/>
          <w:szCs w:val="56"/>
        </w:rPr>
        <w:t xml:space="preserve">ept Village Competition </w:t>
      </w:r>
      <w:r w:rsidR="00F0365C" w:rsidRPr="00E43A00">
        <w:rPr>
          <w:rFonts w:ascii="Arial" w:hAnsi="Arial" w:cs="Arial"/>
          <w:color w:val="008000"/>
          <w:sz w:val="72"/>
          <w:szCs w:val="56"/>
        </w:rPr>
        <w:t>20</w:t>
      </w:r>
      <w:r w:rsidR="00E43A00" w:rsidRPr="00E43A00">
        <w:rPr>
          <w:rFonts w:ascii="Arial" w:hAnsi="Arial" w:cs="Arial"/>
          <w:color w:val="008000"/>
          <w:sz w:val="72"/>
          <w:szCs w:val="56"/>
        </w:rPr>
        <w:t>2</w:t>
      </w:r>
      <w:r w:rsidR="007D424F">
        <w:rPr>
          <w:rFonts w:ascii="Arial" w:hAnsi="Arial" w:cs="Arial"/>
          <w:color w:val="008000"/>
          <w:sz w:val="72"/>
          <w:szCs w:val="56"/>
        </w:rPr>
        <w:t>3</w:t>
      </w:r>
    </w:p>
    <w:p w14:paraId="2C4A3EC4" w14:textId="77777777" w:rsidR="00E43A00" w:rsidRDefault="00E43A00" w:rsidP="00CD7FD2">
      <w:pPr>
        <w:spacing w:line="360" w:lineRule="auto"/>
        <w:ind w:right="-79"/>
        <w:jc w:val="center"/>
        <w:rPr>
          <w:rFonts w:ascii="Arial" w:hAnsi="Arial" w:cs="Arial"/>
          <w:b/>
          <w:position w:val="-4"/>
          <w:sz w:val="36"/>
          <w:szCs w:val="40"/>
        </w:rPr>
      </w:pPr>
    </w:p>
    <w:p w14:paraId="0D15AF89" w14:textId="77777777" w:rsidR="00E43A00" w:rsidRDefault="00E43A00" w:rsidP="00E43A00">
      <w:pPr>
        <w:ind w:right="-79"/>
        <w:jc w:val="center"/>
        <w:rPr>
          <w:rFonts w:ascii="Arial" w:hAnsi="Arial" w:cs="Arial"/>
          <w:b/>
          <w:position w:val="-4"/>
          <w:sz w:val="40"/>
          <w:szCs w:val="40"/>
        </w:rPr>
      </w:pPr>
      <w:r w:rsidRPr="001F1FD8">
        <w:rPr>
          <w:rFonts w:ascii="Arial" w:hAnsi="Arial" w:cs="Arial"/>
          <w:b/>
          <w:position w:val="-4"/>
          <w:sz w:val="40"/>
          <w:szCs w:val="40"/>
        </w:rPr>
        <w:t>SPONSORED BY</w:t>
      </w:r>
    </w:p>
    <w:p w14:paraId="541DCCAA" w14:textId="77777777" w:rsidR="00A02F6F" w:rsidRDefault="00E43A00" w:rsidP="00240069">
      <w:pPr>
        <w:ind w:right="-79"/>
        <w:jc w:val="center"/>
        <w:rPr>
          <w:rFonts w:ascii="Arial" w:hAnsi="Arial" w:cs="Arial"/>
          <w:b/>
          <w:position w:val="-4"/>
          <w:sz w:val="40"/>
          <w:szCs w:val="40"/>
        </w:rPr>
      </w:pPr>
      <w:r>
        <w:rPr>
          <w:rFonts w:ascii="Arial" w:hAnsi="Arial" w:cs="Arial"/>
          <w:b/>
          <w:position w:val="-4"/>
          <w:sz w:val="40"/>
          <w:szCs w:val="40"/>
        </w:rPr>
        <w:t xml:space="preserve">   </w:t>
      </w:r>
      <w:r w:rsidR="00240069">
        <w:rPr>
          <w:rFonts w:ascii="Arial" w:hAnsi="Arial" w:cs="Arial"/>
          <w:b/>
          <w:noProof/>
          <w:position w:val="-4"/>
          <w:sz w:val="40"/>
          <w:szCs w:val="40"/>
          <w:lang w:val="en-GB" w:eastAsia="en-GB"/>
        </w:rPr>
        <w:drawing>
          <wp:inline distT="0" distB="0" distL="0" distR="0" wp14:anchorId="2303098E" wp14:editId="75FADD19">
            <wp:extent cx="7052310" cy="1144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m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450F" w14:textId="77777777" w:rsidR="00A02F6F" w:rsidRDefault="00A02F6F" w:rsidP="00240069">
      <w:pPr>
        <w:ind w:right="-79"/>
        <w:jc w:val="center"/>
        <w:rPr>
          <w:rFonts w:ascii="Arial" w:hAnsi="Arial" w:cs="Arial"/>
          <w:b/>
          <w:position w:val="-4"/>
          <w:sz w:val="40"/>
          <w:szCs w:val="40"/>
        </w:rPr>
      </w:pPr>
    </w:p>
    <w:p w14:paraId="0849B6E1" w14:textId="7E262D55" w:rsidR="00E03F3C" w:rsidRPr="00ED2D98" w:rsidRDefault="00E14E34" w:rsidP="00240069">
      <w:pPr>
        <w:ind w:right="-79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  <w:color w:val="993300"/>
          <w:sz w:val="144"/>
          <w:szCs w:val="96"/>
        </w:rPr>
        <w:t>TOCKENHAM</w:t>
      </w:r>
    </w:p>
    <w:p w14:paraId="0EF98FBC" w14:textId="77777777" w:rsidR="00734B41" w:rsidRDefault="00734B41" w:rsidP="00CD7FD2">
      <w:pPr>
        <w:jc w:val="center"/>
        <w:rPr>
          <w:rFonts w:ascii="Arial Rounded MT Bold" w:hAnsi="Arial Rounded MT Bold"/>
          <w:sz w:val="44"/>
          <w:szCs w:val="44"/>
        </w:rPr>
      </w:pPr>
    </w:p>
    <w:p w14:paraId="170BE967" w14:textId="5AE9219B" w:rsidR="00A4470B" w:rsidRDefault="00BE092F" w:rsidP="00CD7FD2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Has entered the </w:t>
      </w:r>
      <w:proofErr w:type="gramStart"/>
      <w:r>
        <w:rPr>
          <w:rFonts w:ascii="Arial Rounded MT Bold" w:hAnsi="Arial Rounded MT Bold"/>
          <w:sz w:val="44"/>
          <w:szCs w:val="44"/>
        </w:rPr>
        <w:t>20</w:t>
      </w:r>
      <w:r w:rsidR="00E43A00">
        <w:rPr>
          <w:rFonts w:ascii="Arial Rounded MT Bold" w:hAnsi="Arial Rounded MT Bold"/>
          <w:sz w:val="44"/>
          <w:szCs w:val="44"/>
        </w:rPr>
        <w:t>2</w:t>
      </w:r>
      <w:r w:rsidR="007D424F">
        <w:rPr>
          <w:rFonts w:ascii="Arial Rounded MT Bold" w:hAnsi="Arial Rounded MT Bold"/>
          <w:sz w:val="44"/>
          <w:szCs w:val="44"/>
        </w:rPr>
        <w:t>3</w:t>
      </w:r>
      <w:proofErr w:type="gramEnd"/>
    </w:p>
    <w:p w14:paraId="3F05E08C" w14:textId="77777777" w:rsidR="00A4470B" w:rsidRPr="00A4470B" w:rsidRDefault="00A4470B" w:rsidP="00CD7FD2">
      <w:pPr>
        <w:jc w:val="center"/>
        <w:rPr>
          <w:rFonts w:ascii="Arial Rounded MT Bold" w:hAnsi="Arial Rounded MT Bold"/>
        </w:rPr>
      </w:pPr>
    </w:p>
    <w:p w14:paraId="5F842350" w14:textId="77777777" w:rsidR="00BE092F" w:rsidRDefault="00BE092F" w:rsidP="00CD7FD2">
      <w:pPr>
        <w:jc w:val="center"/>
        <w:rPr>
          <w:rFonts w:ascii="Arial Rounded MT Bold" w:hAnsi="Arial Rounded MT Bold"/>
          <w:sz w:val="52"/>
          <w:szCs w:val="40"/>
        </w:rPr>
      </w:pPr>
      <w:r w:rsidRPr="00E43A00">
        <w:rPr>
          <w:rFonts w:ascii="Arial Rounded MT Bold" w:hAnsi="Arial Rounded MT Bold"/>
          <w:sz w:val="52"/>
          <w:szCs w:val="40"/>
        </w:rPr>
        <w:t>BEST KEPT VILLAGE COMPETITION</w:t>
      </w:r>
    </w:p>
    <w:p w14:paraId="0FC99F21" w14:textId="77777777" w:rsidR="00E43A00" w:rsidRPr="00E43A00" w:rsidRDefault="00E43A00" w:rsidP="00CD7FD2">
      <w:pPr>
        <w:jc w:val="center"/>
        <w:rPr>
          <w:rFonts w:ascii="Arial Rounded MT Bold" w:hAnsi="Arial Rounded MT Bold"/>
          <w:sz w:val="52"/>
          <w:szCs w:val="40"/>
        </w:rPr>
      </w:pPr>
    </w:p>
    <w:p w14:paraId="6B4BA6B3" w14:textId="77777777" w:rsidR="00BE092F" w:rsidRDefault="00BE092F" w:rsidP="00BE092F">
      <w:pPr>
        <w:ind w:left="1080"/>
        <w:jc w:val="center"/>
        <w:rPr>
          <w:rFonts w:ascii="Arial Rounded MT Bold" w:hAnsi="Arial Rounded MT Bold"/>
        </w:rPr>
      </w:pPr>
    </w:p>
    <w:p w14:paraId="50471DC8" w14:textId="77777777" w:rsidR="00A4470B" w:rsidRDefault="00BE092F" w:rsidP="00CD7FD2">
      <w:pPr>
        <w:jc w:val="center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t xml:space="preserve">Judging will take place in early </w:t>
      </w:r>
      <w:proofErr w:type="gramStart"/>
      <w:r>
        <w:rPr>
          <w:rFonts w:ascii="Arial Rounded MT Bold" w:hAnsi="Arial Rounded MT Bold"/>
          <w:sz w:val="52"/>
          <w:szCs w:val="52"/>
        </w:rPr>
        <w:t>summer</w:t>
      </w:r>
      <w:proofErr w:type="gramEnd"/>
    </w:p>
    <w:p w14:paraId="534E6C21" w14:textId="77777777" w:rsidR="00CD7FD2" w:rsidRPr="00A4470B" w:rsidRDefault="00CD7FD2" w:rsidP="00CD7FD2">
      <w:pPr>
        <w:jc w:val="center"/>
        <w:rPr>
          <w:rFonts w:ascii="Arial Rounded MT Bold" w:hAnsi="Arial Rounded MT Bold"/>
        </w:rPr>
      </w:pPr>
    </w:p>
    <w:p w14:paraId="02970C1A" w14:textId="77777777" w:rsidR="00BE092F" w:rsidRPr="00BE092F" w:rsidRDefault="00BE092F" w:rsidP="00CD7FD2">
      <w:pPr>
        <w:jc w:val="center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t xml:space="preserve">Please help by keeping the </w:t>
      </w:r>
      <w:r w:rsidR="002133A1">
        <w:rPr>
          <w:rFonts w:ascii="Arial Rounded MT Bold" w:hAnsi="Arial Rounded MT Bold"/>
          <w:sz w:val="52"/>
          <w:szCs w:val="52"/>
        </w:rPr>
        <w:t>v</w:t>
      </w:r>
      <w:r>
        <w:rPr>
          <w:rFonts w:ascii="Arial Rounded MT Bold" w:hAnsi="Arial Rounded MT Bold"/>
          <w:sz w:val="52"/>
          <w:szCs w:val="52"/>
        </w:rPr>
        <w:t>illage tidy</w:t>
      </w:r>
    </w:p>
    <w:sectPr w:rsidR="00BE092F" w:rsidRPr="00BE092F" w:rsidSect="00CD7FD2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33"/>
    <w:rsid w:val="00003F79"/>
    <w:rsid w:val="00015BFA"/>
    <w:rsid w:val="0003045E"/>
    <w:rsid w:val="00045BC9"/>
    <w:rsid w:val="00062A86"/>
    <w:rsid w:val="0006389D"/>
    <w:rsid w:val="00084D10"/>
    <w:rsid w:val="0008698C"/>
    <w:rsid w:val="00094EAF"/>
    <w:rsid w:val="000C7142"/>
    <w:rsid w:val="000D14FB"/>
    <w:rsid w:val="000E73C7"/>
    <w:rsid w:val="00115C96"/>
    <w:rsid w:val="001218F0"/>
    <w:rsid w:val="00123DF7"/>
    <w:rsid w:val="00124AEA"/>
    <w:rsid w:val="00142B79"/>
    <w:rsid w:val="00152296"/>
    <w:rsid w:val="00167315"/>
    <w:rsid w:val="00190A76"/>
    <w:rsid w:val="00194886"/>
    <w:rsid w:val="00195DAC"/>
    <w:rsid w:val="001B4D80"/>
    <w:rsid w:val="001B4F33"/>
    <w:rsid w:val="001E503F"/>
    <w:rsid w:val="001F1FD8"/>
    <w:rsid w:val="001F4BF7"/>
    <w:rsid w:val="001F758D"/>
    <w:rsid w:val="002115C6"/>
    <w:rsid w:val="002133A1"/>
    <w:rsid w:val="002201BC"/>
    <w:rsid w:val="00224FD8"/>
    <w:rsid w:val="00225910"/>
    <w:rsid w:val="00227C71"/>
    <w:rsid w:val="00240069"/>
    <w:rsid w:val="00274D24"/>
    <w:rsid w:val="00284A65"/>
    <w:rsid w:val="002D5928"/>
    <w:rsid w:val="002D6BF1"/>
    <w:rsid w:val="002F425C"/>
    <w:rsid w:val="002F4326"/>
    <w:rsid w:val="002F6DE3"/>
    <w:rsid w:val="002F7A3C"/>
    <w:rsid w:val="003311CA"/>
    <w:rsid w:val="00332BE4"/>
    <w:rsid w:val="0034133C"/>
    <w:rsid w:val="003529B0"/>
    <w:rsid w:val="00382208"/>
    <w:rsid w:val="003A0A31"/>
    <w:rsid w:val="003A57B5"/>
    <w:rsid w:val="003B1594"/>
    <w:rsid w:val="003E163D"/>
    <w:rsid w:val="003E5B97"/>
    <w:rsid w:val="00416FFA"/>
    <w:rsid w:val="004172C6"/>
    <w:rsid w:val="00425D36"/>
    <w:rsid w:val="00433C45"/>
    <w:rsid w:val="004715EC"/>
    <w:rsid w:val="004A0CB7"/>
    <w:rsid w:val="004A3DA7"/>
    <w:rsid w:val="004A5AF3"/>
    <w:rsid w:val="004C14EF"/>
    <w:rsid w:val="004D0D8E"/>
    <w:rsid w:val="004D29F7"/>
    <w:rsid w:val="004E689C"/>
    <w:rsid w:val="004F162C"/>
    <w:rsid w:val="004F5A19"/>
    <w:rsid w:val="004F648F"/>
    <w:rsid w:val="0050485C"/>
    <w:rsid w:val="00531053"/>
    <w:rsid w:val="00533258"/>
    <w:rsid w:val="0058195C"/>
    <w:rsid w:val="005916D9"/>
    <w:rsid w:val="005A7B18"/>
    <w:rsid w:val="005D1FD5"/>
    <w:rsid w:val="005E26DB"/>
    <w:rsid w:val="00604355"/>
    <w:rsid w:val="00613C92"/>
    <w:rsid w:val="006215E6"/>
    <w:rsid w:val="006231DE"/>
    <w:rsid w:val="00645658"/>
    <w:rsid w:val="00662D95"/>
    <w:rsid w:val="0069130E"/>
    <w:rsid w:val="006A7EF9"/>
    <w:rsid w:val="006B1BF5"/>
    <w:rsid w:val="006B2B60"/>
    <w:rsid w:val="006B3B6B"/>
    <w:rsid w:val="006D365D"/>
    <w:rsid w:val="007020C8"/>
    <w:rsid w:val="00734B41"/>
    <w:rsid w:val="007562C2"/>
    <w:rsid w:val="00780F24"/>
    <w:rsid w:val="007904A8"/>
    <w:rsid w:val="007B15FE"/>
    <w:rsid w:val="007B6FD8"/>
    <w:rsid w:val="007D424F"/>
    <w:rsid w:val="0083490D"/>
    <w:rsid w:val="00834B93"/>
    <w:rsid w:val="00852499"/>
    <w:rsid w:val="008761CA"/>
    <w:rsid w:val="0088418B"/>
    <w:rsid w:val="00893B09"/>
    <w:rsid w:val="008A3536"/>
    <w:rsid w:val="008E02DC"/>
    <w:rsid w:val="008F0C27"/>
    <w:rsid w:val="00900601"/>
    <w:rsid w:val="00921CCE"/>
    <w:rsid w:val="00924268"/>
    <w:rsid w:val="009335CD"/>
    <w:rsid w:val="00966328"/>
    <w:rsid w:val="009A01CA"/>
    <w:rsid w:val="009B0896"/>
    <w:rsid w:val="009D7BCE"/>
    <w:rsid w:val="00A02F6F"/>
    <w:rsid w:val="00A0316C"/>
    <w:rsid w:val="00A068AC"/>
    <w:rsid w:val="00A2485C"/>
    <w:rsid w:val="00A27763"/>
    <w:rsid w:val="00A4470B"/>
    <w:rsid w:val="00A46AE4"/>
    <w:rsid w:val="00A61780"/>
    <w:rsid w:val="00A67917"/>
    <w:rsid w:val="00A80234"/>
    <w:rsid w:val="00A90969"/>
    <w:rsid w:val="00A960C6"/>
    <w:rsid w:val="00AA5800"/>
    <w:rsid w:val="00AB3C6C"/>
    <w:rsid w:val="00AE0582"/>
    <w:rsid w:val="00AE3A29"/>
    <w:rsid w:val="00AF08B1"/>
    <w:rsid w:val="00B071E6"/>
    <w:rsid w:val="00B07498"/>
    <w:rsid w:val="00B47791"/>
    <w:rsid w:val="00B611FF"/>
    <w:rsid w:val="00B732A8"/>
    <w:rsid w:val="00BA4FE8"/>
    <w:rsid w:val="00BB1485"/>
    <w:rsid w:val="00BB1A76"/>
    <w:rsid w:val="00BB6792"/>
    <w:rsid w:val="00BE092F"/>
    <w:rsid w:val="00BF5DEF"/>
    <w:rsid w:val="00C02FDE"/>
    <w:rsid w:val="00C15569"/>
    <w:rsid w:val="00C167EA"/>
    <w:rsid w:val="00C22C75"/>
    <w:rsid w:val="00C40E2C"/>
    <w:rsid w:val="00C53438"/>
    <w:rsid w:val="00C6454D"/>
    <w:rsid w:val="00C67241"/>
    <w:rsid w:val="00C75E58"/>
    <w:rsid w:val="00CA04C0"/>
    <w:rsid w:val="00CD16ED"/>
    <w:rsid w:val="00CD7FD2"/>
    <w:rsid w:val="00CE74A8"/>
    <w:rsid w:val="00CF3084"/>
    <w:rsid w:val="00CF4482"/>
    <w:rsid w:val="00D22C20"/>
    <w:rsid w:val="00D22F4C"/>
    <w:rsid w:val="00D56B85"/>
    <w:rsid w:val="00D8024B"/>
    <w:rsid w:val="00DA185D"/>
    <w:rsid w:val="00DE7054"/>
    <w:rsid w:val="00DF5984"/>
    <w:rsid w:val="00E03F3C"/>
    <w:rsid w:val="00E11BCD"/>
    <w:rsid w:val="00E141E2"/>
    <w:rsid w:val="00E14E34"/>
    <w:rsid w:val="00E43A00"/>
    <w:rsid w:val="00E44F10"/>
    <w:rsid w:val="00E71C5E"/>
    <w:rsid w:val="00E73C9A"/>
    <w:rsid w:val="00E810D2"/>
    <w:rsid w:val="00E85B30"/>
    <w:rsid w:val="00EA5101"/>
    <w:rsid w:val="00ED24E5"/>
    <w:rsid w:val="00ED2D98"/>
    <w:rsid w:val="00ED4D0C"/>
    <w:rsid w:val="00EF2CF7"/>
    <w:rsid w:val="00EF2E8F"/>
    <w:rsid w:val="00EF340B"/>
    <w:rsid w:val="00F0365C"/>
    <w:rsid w:val="00F33C87"/>
    <w:rsid w:val="00F36FCF"/>
    <w:rsid w:val="00F76D1A"/>
    <w:rsid w:val="00F92F45"/>
    <w:rsid w:val="00FA3EBF"/>
    <w:rsid w:val="00FC3698"/>
    <w:rsid w:val="00FD15CC"/>
    <w:rsid w:val="00FD304F"/>
    <w:rsid w:val="00FE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F51E9"/>
  <w15:docId w15:val="{85EB9E91-5A25-4E22-BE7D-BC932768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F3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B4F33"/>
    <w:pPr>
      <w:keepNext/>
      <w:ind w:right="-80"/>
      <w:jc w:val="center"/>
      <w:outlineLvl w:val="0"/>
    </w:pPr>
    <w:rPr>
      <w:b/>
      <w:position w:val="-4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3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34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B4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BAB6-5061-4901-A970-9A13BDE2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  Kept   Village   Competition 2004</vt:lpstr>
    </vt:vector>
  </TitlesOfParts>
  <Company>Wiltshire CPRE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  Kept   Village   Competition 2004</dc:title>
  <dc:creator>Margaret Armand Smith</dc:creator>
  <cp:lastModifiedBy>Rita Harris</cp:lastModifiedBy>
  <cp:revision>2</cp:revision>
  <cp:lastPrinted>2009-05-21T10:18:00Z</cp:lastPrinted>
  <dcterms:created xsi:type="dcterms:W3CDTF">2023-04-19T14:43:00Z</dcterms:created>
  <dcterms:modified xsi:type="dcterms:W3CDTF">2023-04-19T14:43:00Z</dcterms:modified>
</cp:coreProperties>
</file>